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C739A" w14:textId="11C65842" w:rsidR="005A3086" w:rsidRDefault="003A529A" w:rsidP="00B10910">
      <w:r>
        <w:rPr>
          <w:noProof/>
        </w:rPr>
        <w:drawing>
          <wp:anchor distT="0" distB="0" distL="114300" distR="114300" simplePos="0" relativeHeight="251658240" behindDoc="0" locked="0" layoutInCell="1" allowOverlap="1" wp14:anchorId="34B42A68" wp14:editId="210B69F7">
            <wp:simplePos x="0" y="0"/>
            <wp:positionH relativeFrom="column">
              <wp:posOffset>1567180</wp:posOffset>
            </wp:positionH>
            <wp:positionV relativeFrom="paragraph">
              <wp:posOffset>116840</wp:posOffset>
            </wp:positionV>
            <wp:extent cx="2989580" cy="2123440"/>
            <wp:effectExtent l="0" t="0" r="9525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7A572" w14:textId="77777777" w:rsidR="005A3086" w:rsidRPr="005A3086" w:rsidRDefault="005A3086" w:rsidP="005A3086"/>
    <w:p w14:paraId="44EDAF15" w14:textId="77777777" w:rsidR="005A3086" w:rsidRDefault="005A3086" w:rsidP="00B10910"/>
    <w:p w14:paraId="57F828AE" w14:textId="7CBD6140" w:rsidR="006F75A4" w:rsidRDefault="006F75A4" w:rsidP="00EB566A"/>
    <w:p w14:paraId="0848D2BC" w14:textId="6CC91AC9" w:rsidR="00EB566A" w:rsidRDefault="00EB566A" w:rsidP="00EB566A"/>
    <w:p w14:paraId="7A157C77" w14:textId="2554CD5B" w:rsidR="00EB566A" w:rsidRDefault="00EB566A" w:rsidP="00EB566A"/>
    <w:p w14:paraId="4156D3BB" w14:textId="3B058533" w:rsidR="00EB566A" w:rsidRDefault="00EB566A" w:rsidP="00EB566A"/>
    <w:p w14:paraId="5DD3CE51" w14:textId="4F414ABE" w:rsidR="00EB566A" w:rsidRDefault="00EB566A" w:rsidP="00EB566A"/>
    <w:p w14:paraId="22292CB9" w14:textId="2FC5CA03" w:rsidR="007D62DE" w:rsidRPr="00A63442" w:rsidRDefault="007D62DE" w:rsidP="007D62DE">
      <w:pPr>
        <w:rPr>
          <w:rFonts w:ascii="Verdana" w:hAnsi="Verdana"/>
          <w:sz w:val="20"/>
          <w:szCs w:val="20"/>
        </w:rPr>
      </w:pPr>
      <w:r w:rsidRPr="00A63442">
        <w:rPr>
          <w:rFonts w:ascii="Verdana" w:hAnsi="Verdana"/>
          <w:sz w:val="20"/>
          <w:szCs w:val="20"/>
        </w:rPr>
        <w:t xml:space="preserve">Załącznik nr </w:t>
      </w:r>
      <w:r w:rsidR="00BD2B9E">
        <w:rPr>
          <w:rFonts w:ascii="Verdana" w:hAnsi="Verdana"/>
          <w:sz w:val="20"/>
          <w:szCs w:val="20"/>
        </w:rPr>
        <w:t>2</w:t>
      </w:r>
    </w:p>
    <w:p w14:paraId="0AB5610F" w14:textId="77777777" w:rsidR="00BD2B9E" w:rsidRPr="0051473C" w:rsidRDefault="00BD2B9E" w:rsidP="00BD2B9E">
      <w:pPr>
        <w:pStyle w:val="Nagwek"/>
        <w:rPr>
          <w:rFonts w:ascii="Book Antiqua" w:hAnsi="Book Antiqua"/>
          <w:b/>
          <w:sz w:val="20"/>
          <w:szCs w:val="20"/>
        </w:rPr>
      </w:pPr>
    </w:p>
    <w:p w14:paraId="6B592E93" w14:textId="3D7730EB" w:rsidR="00BD2B9E" w:rsidRPr="00BD2B9E" w:rsidRDefault="00BD2B9E" w:rsidP="00BD2B9E">
      <w:pPr>
        <w:pStyle w:val="Nagwek"/>
        <w:spacing w:line="360" w:lineRule="auto"/>
        <w:jc w:val="center"/>
        <w:rPr>
          <w:rFonts w:ascii="Verdana" w:hAnsi="Verdana"/>
          <w:bCs/>
          <w:sz w:val="32"/>
        </w:rPr>
      </w:pPr>
      <w:r w:rsidRPr="00BD2B9E">
        <w:rPr>
          <w:rFonts w:ascii="Verdana" w:hAnsi="Verdana"/>
          <w:bCs/>
          <w:sz w:val="32"/>
        </w:rPr>
        <w:t>Formularz zgłoszenia szkoły</w:t>
      </w:r>
    </w:p>
    <w:p w14:paraId="575CAB19" w14:textId="26F57487" w:rsidR="00BD2B9E" w:rsidRPr="00BD2B9E" w:rsidRDefault="00BD2B9E" w:rsidP="00BD2B9E">
      <w:pPr>
        <w:pStyle w:val="Nagwek"/>
        <w:spacing w:line="360" w:lineRule="auto"/>
        <w:jc w:val="center"/>
        <w:rPr>
          <w:rFonts w:ascii="Verdana" w:hAnsi="Verdana"/>
          <w:bCs/>
          <w:sz w:val="24"/>
        </w:rPr>
      </w:pPr>
      <w:r w:rsidRPr="00BD2B9E">
        <w:rPr>
          <w:rFonts w:ascii="Verdana" w:hAnsi="Verdana"/>
          <w:bCs/>
          <w:sz w:val="24"/>
        </w:rPr>
        <w:t>do projektu</w:t>
      </w:r>
    </w:p>
    <w:p w14:paraId="6B1A0E76" w14:textId="209C791F" w:rsidR="003350A9" w:rsidRDefault="00BD2B9E" w:rsidP="00BD2B9E">
      <w:pPr>
        <w:spacing w:line="360" w:lineRule="auto"/>
        <w:jc w:val="center"/>
        <w:rPr>
          <w:rFonts w:ascii="Verdana" w:hAnsi="Verdana"/>
          <w:b/>
          <w:color w:val="000000" w:themeColor="text1"/>
          <w:sz w:val="28"/>
          <w:szCs w:val="20"/>
        </w:rPr>
      </w:pPr>
      <w:r w:rsidRPr="00BD2B9E">
        <w:rPr>
          <w:rFonts w:ascii="Verdana" w:hAnsi="Verdana"/>
          <w:b/>
          <w:color w:val="000000" w:themeColor="text1"/>
          <w:sz w:val="28"/>
          <w:szCs w:val="20"/>
        </w:rPr>
        <w:t xml:space="preserve">„Magia Światła Łukasiewicza– etap </w:t>
      </w:r>
      <w:r w:rsidR="00CB519D">
        <w:rPr>
          <w:rFonts w:ascii="Verdana" w:hAnsi="Verdana"/>
          <w:b/>
          <w:color w:val="000000" w:themeColor="text1"/>
          <w:sz w:val="28"/>
          <w:szCs w:val="20"/>
        </w:rPr>
        <w:t>I</w:t>
      </w:r>
      <w:r w:rsidRPr="00BD2B9E">
        <w:rPr>
          <w:rFonts w:ascii="Verdana" w:hAnsi="Verdana"/>
          <w:b/>
          <w:color w:val="000000" w:themeColor="text1"/>
          <w:sz w:val="28"/>
          <w:szCs w:val="20"/>
        </w:rPr>
        <w:t>I”</w:t>
      </w:r>
    </w:p>
    <w:p w14:paraId="5D79EF10" w14:textId="15A9E161" w:rsidR="00CB519D" w:rsidRPr="00CB519D" w:rsidRDefault="00CB519D" w:rsidP="00BD2B9E">
      <w:pPr>
        <w:spacing w:line="360" w:lineRule="auto"/>
        <w:jc w:val="center"/>
        <w:rPr>
          <w:rFonts w:ascii="Verdana" w:hAnsi="Verdana"/>
          <w:bCs/>
          <w:color w:val="000000" w:themeColor="text1"/>
          <w:sz w:val="28"/>
          <w:szCs w:val="20"/>
        </w:rPr>
      </w:pPr>
      <w:r>
        <w:rPr>
          <w:rFonts w:ascii="Verdana" w:hAnsi="Verdana"/>
          <w:bCs/>
          <w:color w:val="000000" w:themeColor="text1"/>
          <w:sz w:val="28"/>
          <w:szCs w:val="20"/>
        </w:rPr>
        <w:t xml:space="preserve">na </w:t>
      </w:r>
      <w:r w:rsidR="00487062">
        <w:rPr>
          <w:rFonts w:ascii="Verdana" w:hAnsi="Verdana"/>
          <w:bCs/>
          <w:color w:val="000000" w:themeColor="text1"/>
          <w:sz w:val="28"/>
          <w:szCs w:val="20"/>
        </w:rPr>
        <w:t>pikniki naukowe</w:t>
      </w:r>
    </w:p>
    <w:p w14:paraId="2939C9FC" w14:textId="2DDF5442" w:rsidR="00BD2B9E" w:rsidRPr="00BD2B9E" w:rsidRDefault="00BD2B9E" w:rsidP="00BD2B9E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BD2B9E">
        <w:rPr>
          <w:rFonts w:ascii="Verdana" w:hAnsi="Verdana"/>
          <w:color w:val="000000" w:themeColor="text1"/>
        </w:rPr>
        <w:t>Formularz wypełnia osoba uprawniona/upoważniona do reprezentacji szkoły.</w:t>
      </w:r>
    </w:p>
    <w:tbl>
      <w:tblPr>
        <w:tblpPr w:leftFromText="141" w:rightFromText="141" w:vertAnchor="page" w:horzAnchor="margin" w:tblpY="293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480"/>
        <w:gridCol w:w="4886"/>
      </w:tblGrid>
      <w:tr w:rsidR="00CB519D" w:rsidRPr="00C876BD" w14:paraId="4722997A" w14:textId="77777777" w:rsidTr="00CB519D">
        <w:trPr>
          <w:trHeight w:val="57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923AE" w14:textId="77777777" w:rsidR="00CB519D" w:rsidRPr="00C876BD" w:rsidRDefault="00CB519D" w:rsidP="00CB519D">
            <w:pPr>
              <w:spacing w:after="0" w:line="240" w:lineRule="auto"/>
              <w:jc w:val="center"/>
              <w:rPr>
                <w:b/>
              </w:rPr>
            </w:pPr>
            <w:r w:rsidRPr="00C876BD">
              <w:rPr>
                <w:b/>
              </w:rPr>
              <w:lastRenderedPageBreak/>
              <w:t>Organizatorzy</w:t>
            </w:r>
          </w:p>
          <w:p w14:paraId="4C3AA9AB" w14:textId="77777777" w:rsidR="00CB519D" w:rsidRPr="00BD2B9E" w:rsidRDefault="00CB519D" w:rsidP="00CB519D">
            <w:pPr>
              <w:spacing w:after="0" w:line="240" w:lineRule="auto"/>
              <w:jc w:val="center"/>
              <w:rPr>
                <w:b/>
              </w:rPr>
            </w:pPr>
            <w:r w:rsidRPr="00C876BD">
              <w:rPr>
                <w:b/>
              </w:rPr>
              <w:t>Konkursu</w:t>
            </w:r>
            <w:r w:rsidRPr="00951EC3">
              <w:rPr>
                <w:highlight w:val="yellow"/>
              </w:rPr>
              <w:t xml:space="preserve"> </w:t>
            </w:r>
          </w:p>
          <w:p w14:paraId="018BEEB3" w14:textId="77777777" w:rsidR="00CB519D" w:rsidRPr="00C876BD" w:rsidRDefault="00CB519D" w:rsidP="00CB519D">
            <w:pPr>
              <w:spacing w:after="0" w:line="240" w:lineRule="auto"/>
              <w:jc w:val="center"/>
            </w:pPr>
          </w:p>
          <w:p w14:paraId="7050F9E1" w14:textId="77777777" w:rsidR="00CB519D" w:rsidRPr="00C876BD" w:rsidRDefault="00CB519D" w:rsidP="00CB519D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7A33D5D" wp14:editId="53A50342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88595</wp:posOffset>
                  </wp:positionV>
                  <wp:extent cx="605155" cy="1069975"/>
                  <wp:effectExtent l="0" t="0" r="4445" b="0"/>
                  <wp:wrapSquare wrapText="bothSides"/>
                  <wp:docPr id="3" name="Obraz 3" descr="Obraz zawierający zrzut ekranu, tekst, Czcionka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zrzut ekranu, tekst, Czcionka, Grafi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8F170F" w14:textId="77777777" w:rsidR="00CB519D" w:rsidRPr="00C876BD" w:rsidRDefault="00CB519D" w:rsidP="00CB519D">
            <w:pPr>
              <w:spacing w:after="0" w:line="240" w:lineRule="auto"/>
              <w:jc w:val="center"/>
            </w:pPr>
          </w:p>
          <w:p w14:paraId="25749C9A" w14:textId="77777777" w:rsidR="00CB519D" w:rsidRPr="00C876BD" w:rsidRDefault="00CB519D" w:rsidP="00CB519D">
            <w:pPr>
              <w:spacing w:after="0" w:line="240" w:lineRule="auto"/>
              <w:jc w:val="center"/>
            </w:pPr>
          </w:p>
          <w:p w14:paraId="05A8870E" w14:textId="77777777" w:rsidR="00CB519D" w:rsidRPr="00C876BD" w:rsidRDefault="00CB519D" w:rsidP="00CB519D">
            <w:pPr>
              <w:spacing w:after="0" w:line="240" w:lineRule="auto"/>
              <w:jc w:val="center"/>
            </w:pPr>
          </w:p>
          <w:p w14:paraId="2D51E606" w14:textId="77777777" w:rsidR="00CB519D" w:rsidRDefault="00CB519D" w:rsidP="00CB519D">
            <w:pPr>
              <w:spacing w:after="0" w:line="240" w:lineRule="auto"/>
              <w:jc w:val="center"/>
              <w:rPr>
                <w:b/>
              </w:rPr>
            </w:pPr>
          </w:p>
          <w:p w14:paraId="39F24806" w14:textId="77777777" w:rsidR="00CB519D" w:rsidRDefault="00CB519D" w:rsidP="00CB519D">
            <w:pPr>
              <w:spacing w:after="0" w:line="240" w:lineRule="auto"/>
              <w:jc w:val="center"/>
              <w:rPr>
                <w:b/>
              </w:rPr>
            </w:pPr>
          </w:p>
          <w:p w14:paraId="1EC1F1D6" w14:textId="77777777" w:rsidR="00CB519D" w:rsidRPr="00C876BD" w:rsidRDefault="00CB519D" w:rsidP="00CB519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67688D" w14:textId="457CF9DF" w:rsidR="00CB519D" w:rsidRPr="00FF2F91" w:rsidRDefault="00CB519D" w:rsidP="00CB519D">
            <w:pPr>
              <w:pStyle w:val="Nagwek"/>
              <w:ind w:left="-130"/>
              <w:rPr>
                <w:b/>
                <w:color w:val="FF0000"/>
              </w:rPr>
            </w:pPr>
            <w:r>
              <w:rPr>
                <w:b/>
              </w:rPr>
              <w:t xml:space="preserve"> </w:t>
            </w:r>
            <w:r w:rsidRPr="00C876BD">
              <w:rPr>
                <w:b/>
              </w:rPr>
              <w:t>Dane szkoły</w:t>
            </w:r>
            <w:r>
              <w:rPr>
                <w:b/>
              </w:rPr>
              <w:t xml:space="preserve"> podstawowej:</w:t>
            </w:r>
          </w:p>
        </w:tc>
      </w:tr>
      <w:tr w:rsidR="00CB519D" w:rsidRPr="00C876BD" w14:paraId="3B7E14F8" w14:textId="77777777" w:rsidTr="00CB519D">
        <w:trPr>
          <w:trHeight w:val="39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6B643" w14:textId="77777777" w:rsidR="00CB519D" w:rsidRPr="00C876BD" w:rsidRDefault="00CB519D" w:rsidP="00CB519D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F31F" w14:textId="1EA9DE18" w:rsidR="00CB519D" w:rsidRPr="00C876BD" w:rsidRDefault="00CB519D" w:rsidP="00CB519D">
            <w:pPr>
              <w:spacing w:after="0" w:line="240" w:lineRule="auto"/>
              <w:jc w:val="right"/>
            </w:pPr>
            <w:r w:rsidRPr="00C876BD">
              <w:t>Nazwa szkoły</w:t>
            </w:r>
            <w:r>
              <w:t>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AA61" w14:textId="77777777" w:rsidR="00CB519D" w:rsidRPr="00C876BD" w:rsidRDefault="00CB519D" w:rsidP="00CB519D">
            <w:pPr>
              <w:spacing w:after="0" w:line="240" w:lineRule="auto"/>
            </w:pPr>
          </w:p>
        </w:tc>
      </w:tr>
      <w:tr w:rsidR="00CB519D" w:rsidRPr="00C876BD" w14:paraId="6EAC7F6E" w14:textId="77777777" w:rsidTr="00CB519D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73DBD" w14:textId="77777777" w:rsidR="00CB519D" w:rsidRPr="00C876BD" w:rsidRDefault="00CB519D" w:rsidP="00CB519D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7F16" w14:textId="77777777" w:rsidR="00CB519D" w:rsidRPr="00C876BD" w:rsidRDefault="00CB519D" w:rsidP="00CB519D">
            <w:pPr>
              <w:spacing w:after="0" w:line="240" w:lineRule="auto"/>
              <w:jc w:val="right"/>
            </w:pPr>
            <w:r w:rsidRPr="00C876BD">
              <w:t>Miejscowość</w:t>
            </w:r>
            <w:r>
              <w:t>, kod pocztowy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398C" w14:textId="77777777" w:rsidR="00CB519D" w:rsidRPr="00C876BD" w:rsidRDefault="00CB519D" w:rsidP="00CB519D">
            <w:pPr>
              <w:spacing w:after="0" w:line="240" w:lineRule="auto"/>
            </w:pPr>
          </w:p>
        </w:tc>
      </w:tr>
      <w:tr w:rsidR="00CB519D" w:rsidRPr="00C876BD" w14:paraId="20AAE72D" w14:textId="77777777" w:rsidTr="00CB519D">
        <w:trPr>
          <w:trHeight w:val="4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19B6A" w14:textId="77777777" w:rsidR="00CB519D" w:rsidRPr="00C876BD" w:rsidRDefault="00CB519D" w:rsidP="00CB519D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2678" w14:textId="77777777" w:rsidR="00CB519D" w:rsidRPr="00C876BD" w:rsidRDefault="00CB519D" w:rsidP="00CB519D">
            <w:pPr>
              <w:spacing w:after="0" w:line="240" w:lineRule="auto"/>
              <w:jc w:val="right"/>
            </w:pPr>
            <w:r>
              <w:t>Ulica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B830" w14:textId="77777777" w:rsidR="00CB519D" w:rsidRPr="00C876BD" w:rsidRDefault="00CB519D" w:rsidP="00CB519D">
            <w:pPr>
              <w:spacing w:after="0" w:line="240" w:lineRule="auto"/>
            </w:pPr>
          </w:p>
        </w:tc>
      </w:tr>
      <w:tr w:rsidR="00CB519D" w:rsidRPr="00C876BD" w14:paraId="1A552BDB" w14:textId="77777777" w:rsidTr="00CB519D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365BD" w14:textId="77777777" w:rsidR="00CB519D" w:rsidRPr="00C876BD" w:rsidRDefault="00CB519D" w:rsidP="00CB519D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ECF0" w14:textId="77777777" w:rsidR="00CB519D" w:rsidRPr="00C876BD" w:rsidRDefault="00CB519D" w:rsidP="00CB519D">
            <w:pPr>
              <w:spacing w:after="0" w:line="240" w:lineRule="auto"/>
              <w:jc w:val="right"/>
            </w:pPr>
            <w:r w:rsidRPr="00C876BD">
              <w:t>Telefon</w:t>
            </w:r>
            <w:r>
              <w:t>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6E88" w14:textId="77777777" w:rsidR="00CB519D" w:rsidRPr="00C876BD" w:rsidRDefault="00CB519D" w:rsidP="00CB519D">
            <w:pPr>
              <w:spacing w:after="0" w:line="240" w:lineRule="auto"/>
            </w:pPr>
          </w:p>
        </w:tc>
      </w:tr>
      <w:tr w:rsidR="00CB519D" w:rsidRPr="00C876BD" w14:paraId="31713897" w14:textId="77777777" w:rsidTr="00CB519D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02455" w14:textId="77777777" w:rsidR="00CB519D" w:rsidRPr="00C876BD" w:rsidRDefault="00CB519D" w:rsidP="00CB519D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BE6C" w14:textId="77777777" w:rsidR="00CB519D" w:rsidRPr="00C876BD" w:rsidRDefault="00CB519D" w:rsidP="00CB519D">
            <w:pPr>
              <w:spacing w:after="0" w:line="240" w:lineRule="auto"/>
              <w:jc w:val="right"/>
            </w:pPr>
            <w:r>
              <w:t>Województwo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2480" w14:textId="77777777" w:rsidR="00CB519D" w:rsidRPr="00C876BD" w:rsidRDefault="00CB519D" w:rsidP="00CB519D">
            <w:pPr>
              <w:spacing w:after="0" w:line="240" w:lineRule="auto"/>
            </w:pPr>
          </w:p>
        </w:tc>
      </w:tr>
      <w:tr w:rsidR="00CB519D" w:rsidRPr="00C876BD" w14:paraId="21509CD7" w14:textId="77777777" w:rsidTr="00CB519D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4B685" w14:textId="77777777" w:rsidR="00CB519D" w:rsidRPr="00C876BD" w:rsidRDefault="00CB519D" w:rsidP="00CB519D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F8F6" w14:textId="3883BE7D" w:rsidR="00CB519D" w:rsidRDefault="00CB519D" w:rsidP="00CB519D">
            <w:pPr>
              <w:spacing w:after="0" w:line="240" w:lineRule="auto"/>
              <w:jc w:val="right"/>
            </w:pPr>
            <w:r>
              <w:t xml:space="preserve">Imię i nazwisko Dyrektora szkoły: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DDBD" w14:textId="77777777" w:rsidR="00CB519D" w:rsidRPr="00C876BD" w:rsidRDefault="00CB519D" w:rsidP="00CB519D">
            <w:pPr>
              <w:spacing w:after="0" w:line="240" w:lineRule="auto"/>
            </w:pPr>
          </w:p>
        </w:tc>
      </w:tr>
      <w:tr w:rsidR="00CB519D" w:rsidRPr="00C876BD" w14:paraId="748C018D" w14:textId="77777777" w:rsidTr="00CB519D">
        <w:trPr>
          <w:trHeight w:val="62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D9D47" w14:textId="77777777" w:rsidR="00CB519D" w:rsidRPr="00C876BD" w:rsidRDefault="00CB519D" w:rsidP="00CB519D">
            <w:pPr>
              <w:spacing w:after="0" w:line="240" w:lineRule="auto"/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A776F9" w14:textId="77777777" w:rsidR="00CB519D" w:rsidRPr="00C876BD" w:rsidRDefault="00CB519D" w:rsidP="00CB519D">
            <w:pPr>
              <w:spacing w:after="0" w:line="240" w:lineRule="auto"/>
            </w:pPr>
            <w:r>
              <w:rPr>
                <w:b/>
              </w:rPr>
              <w:t>Dane Szkolnego Koordynatora Projektu (nauczyciela):</w:t>
            </w:r>
          </w:p>
        </w:tc>
      </w:tr>
      <w:tr w:rsidR="00CB519D" w:rsidRPr="00C876BD" w14:paraId="18F1F18A" w14:textId="77777777" w:rsidTr="00CB519D">
        <w:trPr>
          <w:trHeight w:val="62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468EC" w14:textId="77777777" w:rsidR="00CB519D" w:rsidRPr="00C876BD" w:rsidRDefault="00CB519D" w:rsidP="00CB519D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F263" w14:textId="77777777" w:rsidR="00CB519D" w:rsidRPr="00C876BD" w:rsidRDefault="00CB519D" w:rsidP="00CB519D">
            <w:pPr>
              <w:spacing w:after="0" w:line="240" w:lineRule="auto"/>
              <w:jc w:val="right"/>
            </w:pPr>
            <w:r w:rsidRPr="00C876BD">
              <w:t>Imię i nazwisko</w:t>
            </w:r>
            <w:r>
              <w:t>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92D6" w14:textId="77777777" w:rsidR="00CB519D" w:rsidRPr="00C876BD" w:rsidRDefault="00CB519D" w:rsidP="00CB519D">
            <w:pPr>
              <w:spacing w:after="0" w:line="240" w:lineRule="auto"/>
            </w:pPr>
          </w:p>
        </w:tc>
      </w:tr>
      <w:tr w:rsidR="00CB519D" w:rsidRPr="00C876BD" w14:paraId="66DF5290" w14:textId="77777777" w:rsidTr="00CB519D">
        <w:trPr>
          <w:trHeight w:val="68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BEDCA" w14:textId="77777777" w:rsidR="00CB519D" w:rsidRPr="00C876BD" w:rsidRDefault="00CB519D" w:rsidP="00CB519D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09C4" w14:textId="77777777" w:rsidR="00CB519D" w:rsidRPr="00C876BD" w:rsidRDefault="00CB519D" w:rsidP="00CB519D">
            <w:pPr>
              <w:spacing w:after="0" w:line="240" w:lineRule="auto"/>
              <w:jc w:val="right"/>
            </w:pPr>
            <w:r w:rsidRPr="00C876BD">
              <w:t>Adres e</w:t>
            </w:r>
            <w:r>
              <w:t>-</w:t>
            </w:r>
            <w:r w:rsidRPr="00C876BD">
              <w:t>mail</w:t>
            </w:r>
            <w:r>
              <w:t>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8490" w14:textId="77777777" w:rsidR="00CB519D" w:rsidRPr="00C876BD" w:rsidRDefault="00CB519D" w:rsidP="00CB519D">
            <w:pPr>
              <w:spacing w:after="0" w:line="240" w:lineRule="auto"/>
            </w:pPr>
          </w:p>
        </w:tc>
      </w:tr>
      <w:tr w:rsidR="00CB519D" w:rsidRPr="00C876BD" w14:paraId="1AE224CA" w14:textId="77777777" w:rsidTr="00CB519D">
        <w:trPr>
          <w:trHeight w:val="41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F5EBE" w14:textId="77777777" w:rsidR="00CB519D" w:rsidRPr="00C876BD" w:rsidRDefault="00CB519D" w:rsidP="00CB519D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5F3C" w14:textId="77777777" w:rsidR="00CB519D" w:rsidRPr="00C876BD" w:rsidRDefault="00CB519D" w:rsidP="00CB519D">
            <w:pPr>
              <w:spacing w:after="0" w:line="240" w:lineRule="auto"/>
              <w:jc w:val="right"/>
            </w:pPr>
            <w:r>
              <w:t>Telefon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742F" w14:textId="77777777" w:rsidR="00CB519D" w:rsidRPr="00C876BD" w:rsidRDefault="00CB519D" w:rsidP="00CB519D">
            <w:pPr>
              <w:spacing w:after="0" w:line="240" w:lineRule="auto"/>
            </w:pPr>
          </w:p>
        </w:tc>
      </w:tr>
      <w:tr w:rsidR="00CB519D" w:rsidRPr="00C876BD" w14:paraId="0F50C3AE" w14:textId="77777777" w:rsidTr="00CB519D">
        <w:trPr>
          <w:trHeight w:val="41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A1A91" w14:textId="77777777" w:rsidR="00CB519D" w:rsidRPr="00C876BD" w:rsidRDefault="00CB519D" w:rsidP="00CB519D">
            <w:pPr>
              <w:spacing w:after="0" w:line="240" w:lineRule="auto"/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CA2DED" w14:textId="3329574A" w:rsidR="00CB519D" w:rsidRPr="000C3231" w:rsidRDefault="00CB519D" w:rsidP="00CB519D">
            <w:pPr>
              <w:spacing w:after="0" w:line="240" w:lineRule="auto"/>
              <w:rPr>
                <w:b/>
                <w:bCs/>
              </w:rPr>
            </w:pPr>
            <w:r w:rsidRPr="000C3231">
              <w:rPr>
                <w:b/>
                <w:bCs/>
              </w:rPr>
              <w:t>Deklarowana liczba uczestników projektu (dzieci):</w:t>
            </w:r>
            <w:r w:rsidR="00312D93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519D" w:rsidRPr="00C876BD" w14:paraId="6A2990C1" w14:textId="77777777" w:rsidTr="00CB519D">
        <w:trPr>
          <w:trHeight w:val="412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90E0" w14:textId="77777777" w:rsidR="00CB519D" w:rsidRPr="00C876BD" w:rsidRDefault="00CB519D" w:rsidP="00CB519D">
            <w:pPr>
              <w:spacing w:after="0" w:line="240" w:lineRule="auto"/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B0B9" w14:textId="77777777" w:rsidR="00CB519D" w:rsidRPr="00C876BD" w:rsidRDefault="00CB519D" w:rsidP="00CB519D">
            <w:pPr>
              <w:spacing w:after="0" w:line="240" w:lineRule="auto"/>
            </w:pPr>
          </w:p>
        </w:tc>
      </w:tr>
    </w:tbl>
    <w:p w14:paraId="176C4A9B" w14:textId="3076C7D8" w:rsidR="00BD2B9E" w:rsidRDefault="00BD2B9E" w:rsidP="00BD2B9E">
      <w:pPr>
        <w:spacing w:after="0" w:line="240" w:lineRule="auto"/>
        <w:jc w:val="both"/>
        <w:rPr>
          <w:rFonts w:ascii="Verdana" w:hAnsi="Verdana"/>
          <w:color w:val="FF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056"/>
      </w:tblGrid>
      <w:tr w:rsidR="00BD2B9E" w14:paraId="3EEF0E64" w14:textId="77777777" w:rsidTr="000779D7">
        <w:trPr>
          <w:trHeight w:val="1162"/>
        </w:trPr>
        <w:tc>
          <w:tcPr>
            <w:tcW w:w="7655" w:type="dxa"/>
            <w:shd w:val="clear" w:color="auto" w:fill="auto"/>
            <w:vAlign w:val="center"/>
          </w:tcPr>
          <w:p w14:paraId="1C38DB81" w14:textId="5EFE8EF1" w:rsidR="00BD2B9E" w:rsidRDefault="00BD2B9E" w:rsidP="000779D7">
            <w:pPr>
              <w:spacing w:after="0" w:line="240" w:lineRule="auto"/>
              <w:ind w:left="30"/>
            </w:pPr>
            <w:r>
              <w:t>Czy szkoła jest zainteresowana korzystaniem z pozostałych inicjatyw projektu tj. filmiki instruktażowe, konspekty doświadczeń, itp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99BE9" w14:textId="77777777" w:rsidR="00BD2B9E" w:rsidRDefault="00BD2B9E" w:rsidP="000779D7">
            <w:pPr>
              <w:spacing w:after="0" w:line="240" w:lineRule="auto"/>
            </w:pPr>
            <w:r>
              <w:t xml:space="preserve">Tak </w:t>
            </w:r>
            <w:r w:rsidRPr="00EA288F">
              <w:sym w:font="Webdings" w:char="F063"/>
            </w:r>
            <w:r>
              <w:t xml:space="preserve"> nie </w:t>
            </w:r>
            <w:r w:rsidRPr="00EA288F">
              <w:sym w:font="Webdings" w:char="F063"/>
            </w:r>
          </w:p>
        </w:tc>
      </w:tr>
      <w:tr w:rsidR="00BD2B9E" w14:paraId="2655460D" w14:textId="77777777" w:rsidTr="000779D7">
        <w:trPr>
          <w:trHeight w:val="1162"/>
        </w:trPr>
        <w:tc>
          <w:tcPr>
            <w:tcW w:w="7655" w:type="dxa"/>
            <w:shd w:val="clear" w:color="auto" w:fill="auto"/>
            <w:vAlign w:val="center"/>
          </w:tcPr>
          <w:p w14:paraId="7407D683" w14:textId="77777777" w:rsidR="00BD2B9E" w:rsidRDefault="00BD2B9E" w:rsidP="000779D7">
            <w:pPr>
              <w:spacing w:after="0" w:line="240" w:lineRule="auto"/>
              <w:ind w:left="360"/>
              <w:jc w:val="both"/>
            </w:pPr>
            <w:r>
              <w:t>Oświadczam, że:</w:t>
            </w:r>
          </w:p>
          <w:p w14:paraId="6BBD44AA" w14:textId="77777777" w:rsidR="00BD2B9E" w:rsidRDefault="00BD2B9E" w:rsidP="000779D7">
            <w:pPr>
              <w:spacing w:after="0" w:line="240" w:lineRule="auto"/>
              <w:ind w:left="360"/>
              <w:jc w:val="both"/>
            </w:pPr>
          </w:p>
          <w:p w14:paraId="57002F4F" w14:textId="66BEAF1B" w:rsidR="00BD2B9E" w:rsidRDefault="00BD2B9E" w:rsidP="000779D7">
            <w:pPr>
              <w:spacing w:after="0" w:line="240" w:lineRule="auto"/>
              <w:ind w:left="360"/>
              <w:jc w:val="both"/>
            </w:pPr>
            <w:r>
              <w:t>Dokonane zgłoszenie jest deklaracją udziału szkoły.</w:t>
            </w:r>
          </w:p>
          <w:p w14:paraId="3D23C5C9" w14:textId="77777777" w:rsidR="00BD2B9E" w:rsidRDefault="00BD2B9E" w:rsidP="000779D7">
            <w:pPr>
              <w:spacing w:after="0" w:line="240" w:lineRule="auto"/>
              <w:ind w:left="360"/>
              <w:jc w:val="both"/>
            </w:pPr>
          </w:p>
          <w:p w14:paraId="42DD5D57" w14:textId="77777777" w:rsidR="00F90B49" w:rsidRDefault="00F90B49" w:rsidP="00F90B49">
            <w:pPr>
              <w:spacing w:after="0" w:line="240" w:lineRule="auto"/>
              <w:jc w:val="both"/>
            </w:pPr>
          </w:p>
          <w:p w14:paraId="00537B50" w14:textId="777FB013" w:rsidR="00BD2B9E" w:rsidRDefault="00BD2B9E" w:rsidP="00F90B49">
            <w:pPr>
              <w:spacing w:after="0" w:line="240" w:lineRule="auto"/>
              <w:ind w:left="360"/>
              <w:jc w:val="both"/>
            </w:pPr>
            <w:r>
              <w:t xml:space="preserve">W imieniu szkoły akceptuję </w:t>
            </w:r>
            <w:r w:rsidRPr="00F90B49">
              <w:t xml:space="preserve">Regulamin </w:t>
            </w:r>
            <w:r w:rsidR="00B47CB6">
              <w:t>naboru – pikniki naukowe wraz z załącznikami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C141252" w14:textId="77777777" w:rsidR="00F90B49" w:rsidRDefault="00F90B49" w:rsidP="00F90B49">
            <w:pPr>
              <w:spacing w:after="0" w:line="600" w:lineRule="auto"/>
            </w:pPr>
          </w:p>
          <w:p w14:paraId="03453BEB" w14:textId="48706D0B" w:rsidR="00BD2B9E" w:rsidRDefault="00BD2B9E" w:rsidP="00F90B49">
            <w:pPr>
              <w:spacing w:after="0" w:line="600" w:lineRule="auto"/>
            </w:pPr>
            <w:r>
              <w:t xml:space="preserve">Tak </w:t>
            </w:r>
            <w:r w:rsidRPr="00EA288F">
              <w:sym w:font="Webdings" w:char="F063"/>
            </w:r>
            <w:r>
              <w:t xml:space="preserve"> nie </w:t>
            </w:r>
            <w:r w:rsidRPr="00EA288F">
              <w:sym w:font="Webdings" w:char="F063"/>
            </w:r>
          </w:p>
          <w:p w14:paraId="0D1CD648" w14:textId="490F86AA" w:rsidR="00BD2B9E" w:rsidRPr="00EA288F" w:rsidRDefault="00BD2B9E" w:rsidP="00F90B49">
            <w:pPr>
              <w:spacing w:after="0" w:line="480" w:lineRule="auto"/>
            </w:pPr>
            <w:r>
              <w:t xml:space="preserve">Tak </w:t>
            </w:r>
            <w:r w:rsidRPr="00EA288F">
              <w:sym w:font="Webdings" w:char="F063"/>
            </w:r>
            <w:r>
              <w:t xml:space="preserve"> nie </w:t>
            </w:r>
            <w:r w:rsidRPr="00EA288F">
              <w:sym w:font="Webdings" w:char="F063"/>
            </w:r>
          </w:p>
        </w:tc>
      </w:tr>
    </w:tbl>
    <w:p w14:paraId="457D1C3F" w14:textId="77777777" w:rsidR="00BD2B9E" w:rsidRPr="00BD2B9E" w:rsidRDefault="00BD2B9E" w:rsidP="00BD2B9E">
      <w:pPr>
        <w:spacing w:after="0" w:line="240" w:lineRule="auto"/>
        <w:rPr>
          <w:rFonts w:ascii="Verdana" w:hAnsi="Verdana"/>
          <w:color w:val="FF0000"/>
        </w:rPr>
      </w:pPr>
    </w:p>
    <w:p w14:paraId="4761518B" w14:textId="77777777" w:rsidR="00F90B49" w:rsidRDefault="00F90B49" w:rsidP="00BD2B9E">
      <w:pPr>
        <w:spacing w:after="0" w:line="360" w:lineRule="auto"/>
        <w:jc w:val="both"/>
      </w:pPr>
    </w:p>
    <w:p w14:paraId="639165F8" w14:textId="520D66EF" w:rsidR="00BD2B9E" w:rsidRDefault="00BD2B9E" w:rsidP="00BD2B9E">
      <w:pPr>
        <w:spacing w:after="0" w:line="360" w:lineRule="auto"/>
        <w:jc w:val="both"/>
      </w:pPr>
      <w:r>
        <w:t xml:space="preserve">W razie zakwalifikowania placówki oświatowej do projektu, zgodnie z wynikami naboru, podpisany przez Dyrektora szkoły formularz zgłoszeniowy wraz z pozostałymi niezbędnymi dokumentami określonymi w Regulaminie Konkursu należy dostarczyć/przesłać do siedziby Organizatora w ciągu 5 dni od publikacji listy rankingowej na stronie </w:t>
      </w:r>
      <w:r w:rsidR="00CB519D" w:rsidRPr="00CB519D">
        <w:rPr>
          <w:b/>
          <w:bCs/>
        </w:rPr>
        <w:t>https://magiaswiatla.icso.lukasiewicz.gov.pl/</w:t>
      </w:r>
      <w:r>
        <w:t>na adres:</w:t>
      </w:r>
    </w:p>
    <w:p w14:paraId="5C01CE55" w14:textId="7C71E5AB" w:rsidR="00BD2B9E" w:rsidRDefault="00BD2B9E" w:rsidP="00BD2B9E">
      <w:pPr>
        <w:spacing w:after="0" w:line="360" w:lineRule="auto"/>
        <w:jc w:val="both"/>
      </w:pPr>
      <w:r>
        <w:t>Sieć Badawcza Łukasiewicz – Instytut Ciężkiej Syntezy Organicznej ”Blachownia”</w:t>
      </w:r>
    </w:p>
    <w:p w14:paraId="3A2255A4" w14:textId="77777777" w:rsidR="00BD2B9E" w:rsidRDefault="00BD2B9E" w:rsidP="00BD2B9E">
      <w:pPr>
        <w:spacing w:after="0" w:line="360" w:lineRule="auto"/>
        <w:jc w:val="both"/>
      </w:pPr>
      <w:r>
        <w:t xml:space="preserve">47-225 Kędzierzyn-Koźle, ul. Energetyków 9,  </w:t>
      </w:r>
    </w:p>
    <w:p w14:paraId="4C557AA7" w14:textId="6A1B7347" w:rsidR="00BD2B9E" w:rsidRDefault="00BD2B9E" w:rsidP="00BD2B9E">
      <w:pPr>
        <w:spacing w:after="0" w:line="360" w:lineRule="auto"/>
        <w:jc w:val="both"/>
      </w:pPr>
      <w:r>
        <w:t>z dopiskiem: Magia Światła Łukasiewicza</w:t>
      </w:r>
    </w:p>
    <w:p w14:paraId="6D2A8FB3" w14:textId="77777777" w:rsidR="00B47CB6" w:rsidRPr="00896FD0" w:rsidRDefault="00B47CB6" w:rsidP="00B47CB6">
      <w:pPr>
        <w:rPr>
          <w:rFonts w:ascii="Verdana" w:hAnsi="Verdana"/>
          <w:sz w:val="20"/>
          <w:szCs w:val="20"/>
        </w:rPr>
      </w:pPr>
      <w:r w:rsidRPr="00896FD0">
        <w:rPr>
          <w:rFonts w:ascii="Verdana" w:hAnsi="Verdana"/>
          <w:sz w:val="20"/>
          <w:szCs w:val="20"/>
        </w:rPr>
        <w:t>Niedopełnienie obowiązków dostarczenia dokumentów aplikacyjnych w wersji papierowej wraz z wymaganymi podpisami będzie skutkować odrzuceniem zgłoszenia oraz wyboru kolejnej placówki z listy rezerwowej.</w:t>
      </w:r>
    </w:p>
    <w:p w14:paraId="14D7BDB1" w14:textId="77777777" w:rsidR="00B47CB6" w:rsidRDefault="00B47CB6" w:rsidP="00B47CB6">
      <w:pPr>
        <w:spacing w:after="0" w:line="240" w:lineRule="auto"/>
        <w:ind w:left="360"/>
        <w:jc w:val="both"/>
      </w:pPr>
    </w:p>
    <w:p w14:paraId="3394E5ED" w14:textId="77777777" w:rsidR="00B47CB6" w:rsidRDefault="00B47CB6" w:rsidP="00B47CB6">
      <w:pPr>
        <w:spacing w:after="0" w:line="240" w:lineRule="auto"/>
        <w:ind w:left="360"/>
        <w:jc w:val="both"/>
      </w:pPr>
    </w:p>
    <w:p w14:paraId="72457888" w14:textId="77777777" w:rsidR="00B47CB6" w:rsidRDefault="00B47CB6" w:rsidP="00B47CB6">
      <w:r>
        <w:t xml:space="preserve">Miejscowość ………………………………… </w:t>
      </w:r>
      <w:r>
        <w:tab/>
      </w:r>
      <w:r>
        <w:tab/>
      </w:r>
      <w:r>
        <w:tab/>
      </w:r>
      <w:r>
        <w:tab/>
        <w:t>Data …………………………………………</w:t>
      </w:r>
    </w:p>
    <w:p w14:paraId="6E2DE586" w14:textId="77777777" w:rsidR="00B47CB6" w:rsidRDefault="00B47CB6" w:rsidP="00B47CB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B47CB6" w:rsidRPr="00C876BD" w14:paraId="6E0E4F24" w14:textId="77777777" w:rsidTr="00412325">
        <w:trPr>
          <w:trHeight w:val="2098"/>
        </w:trPr>
        <w:tc>
          <w:tcPr>
            <w:tcW w:w="4944" w:type="dxa"/>
            <w:shd w:val="clear" w:color="auto" w:fill="auto"/>
          </w:tcPr>
          <w:p w14:paraId="71CB4A13" w14:textId="77777777" w:rsidR="00B47CB6" w:rsidRPr="00C876BD" w:rsidRDefault="00B47CB6" w:rsidP="004123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eczęć szkoły/przedszkola</w:t>
            </w:r>
          </w:p>
        </w:tc>
        <w:tc>
          <w:tcPr>
            <w:tcW w:w="4945" w:type="dxa"/>
            <w:shd w:val="clear" w:color="auto" w:fill="auto"/>
          </w:tcPr>
          <w:p w14:paraId="1EE5B99C" w14:textId="77777777" w:rsidR="00B47CB6" w:rsidRPr="00C876BD" w:rsidRDefault="00B47CB6" w:rsidP="00412325">
            <w:pPr>
              <w:spacing w:after="0" w:line="240" w:lineRule="auto"/>
              <w:jc w:val="center"/>
              <w:rPr>
                <w:b/>
              </w:rPr>
            </w:pPr>
            <w:r w:rsidRPr="00C876BD">
              <w:rPr>
                <w:b/>
              </w:rPr>
              <w:t xml:space="preserve">Podpis </w:t>
            </w:r>
            <w:r>
              <w:rPr>
                <w:b/>
              </w:rPr>
              <w:t>i pieczęć dyrektora szkoły/przedszkola</w:t>
            </w:r>
          </w:p>
        </w:tc>
      </w:tr>
    </w:tbl>
    <w:p w14:paraId="1F4EEF60" w14:textId="77777777" w:rsidR="00BD2B9E" w:rsidRPr="00BD2B9E" w:rsidRDefault="00BD2B9E" w:rsidP="00BD2B9E">
      <w:pPr>
        <w:spacing w:line="360" w:lineRule="auto"/>
        <w:jc w:val="center"/>
        <w:rPr>
          <w:rFonts w:ascii="Verdana" w:hAnsi="Verdana"/>
          <w:vertAlign w:val="superscript"/>
        </w:rPr>
      </w:pPr>
    </w:p>
    <w:sectPr w:rsidR="00BD2B9E" w:rsidRPr="00BD2B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CF664" w14:textId="77777777" w:rsidR="00D04A11" w:rsidRDefault="00D04A11" w:rsidP="00E4036A">
      <w:pPr>
        <w:spacing w:after="0" w:line="240" w:lineRule="auto"/>
      </w:pPr>
      <w:r>
        <w:separator/>
      </w:r>
    </w:p>
  </w:endnote>
  <w:endnote w:type="continuationSeparator" w:id="0">
    <w:p w14:paraId="217118D0" w14:textId="77777777" w:rsidR="00D04A11" w:rsidRDefault="00D04A11" w:rsidP="00E4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oppins-Bold">
    <w:altName w:val="Poppin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B920D" w14:textId="77777777" w:rsidR="00B47CB6" w:rsidRDefault="00B47C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BE5BD" w14:textId="65F0A691" w:rsidR="00B47CB6" w:rsidRDefault="00B47CB6">
    <w:pPr>
      <w:pStyle w:val="Stopka"/>
    </w:pPr>
    <w:r>
      <w:rPr>
        <w:rFonts w:ascii="Poppins-Bold" w:hAnsi="Poppins-Bold" w:cs="Poppins-Bold"/>
        <w:b/>
        <w:bCs/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C32E6EF" wp14:editId="00A76A13">
              <wp:simplePos x="0" y="0"/>
              <wp:positionH relativeFrom="column">
                <wp:posOffset>110490</wp:posOffset>
              </wp:positionH>
              <wp:positionV relativeFrom="paragraph">
                <wp:posOffset>40640</wp:posOffset>
              </wp:positionV>
              <wp:extent cx="5964555" cy="752475"/>
              <wp:effectExtent l="0" t="0" r="0" b="0"/>
              <wp:wrapSquare wrapText="bothSides"/>
              <wp:docPr id="176471554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4555" cy="752475"/>
                        <a:chOff x="0" y="0"/>
                        <a:chExt cx="5964555" cy="752475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57150"/>
                          <a:ext cx="230441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FA090" w14:textId="77777777" w:rsidR="00B47CB6" w:rsidRDefault="00B47CB6" w:rsidP="00B47CB6">
                            <w:pPr>
                              <w:jc w:val="center"/>
                            </w:pPr>
                            <w:r w:rsidRPr="009F2907">
                              <w:rPr>
                                <w:rFonts w:ascii="Poppins-Bold" w:hAnsi="Poppins-Bold" w:cs="Poppins-Bold"/>
                                <w:b/>
                                <w:bCs/>
                                <w:sz w:val="12"/>
                                <w:szCs w:val="12"/>
                              </w:rPr>
                              <w:t>PROJEKT DOFINANSOWANO ZE ŚRODKÓW BUDŻETU PAŃSTWA, PRZYZNANYCH PRZEZ MINISTRA EDUKACJI I NAUKI W RAMACH PROGRAMU SPOŁECZNA ODPOWIEDZIALNOŚĆ NAUKI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1134768" name="Obraz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141" t="14416" r="23251" b="15952"/>
                        <a:stretch/>
                      </pic:blipFill>
                      <pic:spPr bwMode="auto">
                        <a:xfrm>
                          <a:off x="5143500" y="9525"/>
                          <a:ext cx="82105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90704853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5550" y="0"/>
                          <a:ext cx="2391410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32E6EF" id="Grupa 1" o:spid="_x0000_s1026" style="position:absolute;margin-left:8.7pt;margin-top:3.2pt;width:469.65pt;height:59.25pt;z-index:251667456" coordsize="59645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f/bgkAAAAABA0P/Xrr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top:571;width:23044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77FFA090" w14:textId="77777777" w:rsidR="00B47CB6" w:rsidRDefault="00B47CB6" w:rsidP="00B47CB6">
                      <w:pPr>
                        <w:jc w:val="center"/>
                      </w:pPr>
                      <w:r w:rsidRPr="009F2907">
                        <w:rPr>
                          <w:rFonts w:ascii="Poppins-Bold" w:hAnsi="Poppins-Bold" w:cs="Poppins-Bold"/>
                          <w:b/>
                          <w:bCs/>
                          <w:sz w:val="12"/>
                          <w:szCs w:val="12"/>
                        </w:rPr>
                        <w:t>PROJEKT DOFINANSOWANO ZE ŚRODKÓW BUDŻETU PAŃSTWA, PRZYZNANYCH PRZEZ MINISTRA EDUKACJI I NAUKI W RAMACH PROGRAMU SPOŁECZNA ODPOWIEDZIALNOŚĆ NAUKI I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8" type="#_x0000_t75" style="position:absolute;left:51435;top:95;width:8210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">
                <v:imagedata r:id="rId3" o:title="" croptop="9448f" cropbottom="10454f" cropleft="15821f" cropright="15238f"/>
              </v:shape>
              <v:shape id="Obraz 1" o:spid="_x0000_s1029" type="#_x0000_t75" style="position:absolute;left:24955;width:23914;height:7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">
                <v:imagedata r:id="rId4" o:title="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821BC" w14:textId="77777777" w:rsidR="00B47CB6" w:rsidRDefault="00B47C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004D1" w14:textId="77777777" w:rsidR="00D04A11" w:rsidRDefault="00D04A11" w:rsidP="00E4036A">
      <w:pPr>
        <w:spacing w:after="0" w:line="240" w:lineRule="auto"/>
      </w:pPr>
      <w:r>
        <w:separator/>
      </w:r>
    </w:p>
  </w:footnote>
  <w:footnote w:type="continuationSeparator" w:id="0">
    <w:p w14:paraId="4A388C3F" w14:textId="77777777" w:rsidR="00D04A11" w:rsidRDefault="00D04A11" w:rsidP="00E4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66A60" w14:textId="77777777" w:rsidR="00B47CB6" w:rsidRDefault="00B47C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A8184" w14:textId="7F2915E6" w:rsidR="00E4036A" w:rsidRDefault="00CB519D" w:rsidP="00B10910">
    <w:pPr>
      <w:pStyle w:val="Nagwek"/>
      <w:tabs>
        <w:tab w:val="left" w:pos="390"/>
      </w:tabs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63A135C" wp14:editId="4957442F">
          <wp:simplePos x="0" y="0"/>
          <wp:positionH relativeFrom="column">
            <wp:posOffset>2493518</wp:posOffset>
          </wp:positionH>
          <wp:positionV relativeFrom="paragraph">
            <wp:posOffset>-49276</wp:posOffset>
          </wp:positionV>
          <wp:extent cx="3839210" cy="938530"/>
          <wp:effectExtent l="0" t="0" r="8890" b="0"/>
          <wp:wrapSquare wrapText="bothSides"/>
          <wp:docPr id="1150464347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464347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object w:dxaOrig="1440" w:dyaOrig="1440" w14:anchorId="01FC1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50.55pt;margin-top:-1.7pt;width:214.85pt;height:63.75pt;z-index:251663360;mso-position-horizontal-relative:text;mso-position-vertical-relative:text">
          <v:imagedata r:id="rId2" o:title=""/>
          <w10:wrap type="square"/>
        </v:shape>
        <o:OLEObject Type="Embed" ProgID="CorelDraw.Graphic.15" ShapeID="_x0000_s1027" DrawAspect="Content" ObjectID="_1777097594" r:id="rId3"/>
      </w:object>
    </w:r>
    <w:r w:rsidR="00B10910">
      <w:tab/>
    </w:r>
    <w:r w:rsidR="00B10910">
      <w:tab/>
      <w:t xml:space="preserve">       </w:t>
    </w:r>
  </w:p>
  <w:p w14:paraId="1D94CA30" w14:textId="1B39CCF4" w:rsidR="003A529A" w:rsidRPr="008A3DE4" w:rsidRDefault="003A529A" w:rsidP="003A529A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86690" wp14:editId="332EB55C">
              <wp:simplePos x="0" y="0"/>
              <wp:positionH relativeFrom="column">
                <wp:posOffset>-490221</wp:posOffset>
              </wp:positionH>
              <wp:positionV relativeFrom="paragraph">
                <wp:posOffset>111125</wp:posOffset>
              </wp:positionV>
              <wp:extent cx="65627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3B0A0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pt,8.75pt" to="478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Lu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A277F" w14:textId="77777777" w:rsidR="00B47CB6" w:rsidRDefault="00B47C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82D75"/>
    <w:multiLevelType w:val="hybridMultilevel"/>
    <w:tmpl w:val="440AB7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7186C"/>
    <w:multiLevelType w:val="hybridMultilevel"/>
    <w:tmpl w:val="3A46FE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954C43"/>
    <w:multiLevelType w:val="hybridMultilevel"/>
    <w:tmpl w:val="95D8EC08"/>
    <w:lvl w:ilvl="0" w:tplc="6C0C7FC6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04E1B"/>
    <w:multiLevelType w:val="hybridMultilevel"/>
    <w:tmpl w:val="41944E6E"/>
    <w:lvl w:ilvl="0" w:tplc="0415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44F93990"/>
    <w:multiLevelType w:val="hybridMultilevel"/>
    <w:tmpl w:val="981285D0"/>
    <w:lvl w:ilvl="0" w:tplc="538CB90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A42788"/>
    <w:multiLevelType w:val="hybridMultilevel"/>
    <w:tmpl w:val="A5BE02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A21D2"/>
    <w:multiLevelType w:val="hybridMultilevel"/>
    <w:tmpl w:val="E380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5086B"/>
    <w:multiLevelType w:val="hybridMultilevel"/>
    <w:tmpl w:val="7C1220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256770">
    <w:abstractNumId w:val="7"/>
  </w:num>
  <w:num w:numId="2" w16cid:durableId="333864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7565987">
    <w:abstractNumId w:val="3"/>
  </w:num>
  <w:num w:numId="4" w16cid:durableId="222644076">
    <w:abstractNumId w:val="6"/>
  </w:num>
  <w:num w:numId="5" w16cid:durableId="372190791">
    <w:abstractNumId w:val="2"/>
  </w:num>
  <w:num w:numId="6" w16cid:durableId="1407336575">
    <w:abstractNumId w:val="4"/>
  </w:num>
  <w:num w:numId="7" w16cid:durableId="1646351781">
    <w:abstractNumId w:val="5"/>
  </w:num>
  <w:num w:numId="8" w16cid:durableId="817380918">
    <w:abstractNumId w:val="0"/>
  </w:num>
  <w:num w:numId="9" w16cid:durableId="413816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6A"/>
    <w:rsid w:val="0003173A"/>
    <w:rsid w:val="000568A7"/>
    <w:rsid w:val="000B1CBF"/>
    <w:rsid w:val="00111615"/>
    <w:rsid w:val="001D1293"/>
    <w:rsid w:val="00235C53"/>
    <w:rsid w:val="002B0DFF"/>
    <w:rsid w:val="002F207E"/>
    <w:rsid w:val="002F7E60"/>
    <w:rsid w:val="00312D93"/>
    <w:rsid w:val="003350A9"/>
    <w:rsid w:val="003360EE"/>
    <w:rsid w:val="00346000"/>
    <w:rsid w:val="003544AB"/>
    <w:rsid w:val="003731D1"/>
    <w:rsid w:val="003934CB"/>
    <w:rsid w:val="003A529A"/>
    <w:rsid w:val="003B5980"/>
    <w:rsid w:val="003B5BDA"/>
    <w:rsid w:val="003E2F32"/>
    <w:rsid w:val="00435CB5"/>
    <w:rsid w:val="00447F70"/>
    <w:rsid w:val="004520CE"/>
    <w:rsid w:val="00462CCA"/>
    <w:rsid w:val="00487062"/>
    <w:rsid w:val="004B4572"/>
    <w:rsid w:val="004D1985"/>
    <w:rsid w:val="004E2460"/>
    <w:rsid w:val="00546A60"/>
    <w:rsid w:val="005A3086"/>
    <w:rsid w:val="005B2535"/>
    <w:rsid w:val="005F5395"/>
    <w:rsid w:val="006864EA"/>
    <w:rsid w:val="00694502"/>
    <w:rsid w:val="006A79AE"/>
    <w:rsid w:val="006E1C47"/>
    <w:rsid w:val="006F75A4"/>
    <w:rsid w:val="007C091C"/>
    <w:rsid w:val="007D62DE"/>
    <w:rsid w:val="007E2591"/>
    <w:rsid w:val="007E2BDF"/>
    <w:rsid w:val="00805F73"/>
    <w:rsid w:val="0086132C"/>
    <w:rsid w:val="008A3DE4"/>
    <w:rsid w:val="008E57EC"/>
    <w:rsid w:val="00901FFA"/>
    <w:rsid w:val="00931538"/>
    <w:rsid w:val="009B796D"/>
    <w:rsid w:val="00A51635"/>
    <w:rsid w:val="00A65DD9"/>
    <w:rsid w:val="00AF3D6B"/>
    <w:rsid w:val="00B10910"/>
    <w:rsid w:val="00B32A33"/>
    <w:rsid w:val="00B43B7A"/>
    <w:rsid w:val="00B4438B"/>
    <w:rsid w:val="00B47CB6"/>
    <w:rsid w:val="00B55C51"/>
    <w:rsid w:val="00B55C6A"/>
    <w:rsid w:val="00B77FA1"/>
    <w:rsid w:val="00B94876"/>
    <w:rsid w:val="00BA66B6"/>
    <w:rsid w:val="00BD2B9E"/>
    <w:rsid w:val="00C02924"/>
    <w:rsid w:val="00C6175A"/>
    <w:rsid w:val="00CA4A52"/>
    <w:rsid w:val="00CB4608"/>
    <w:rsid w:val="00CB519D"/>
    <w:rsid w:val="00CE4A8A"/>
    <w:rsid w:val="00D04A11"/>
    <w:rsid w:val="00D04CF2"/>
    <w:rsid w:val="00D26DBF"/>
    <w:rsid w:val="00DA73F7"/>
    <w:rsid w:val="00DE79FE"/>
    <w:rsid w:val="00E4036A"/>
    <w:rsid w:val="00E858BE"/>
    <w:rsid w:val="00E96825"/>
    <w:rsid w:val="00EB566A"/>
    <w:rsid w:val="00EC43EA"/>
    <w:rsid w:val="00ED5F7C"/>
    <w:rsid w:val="00ED61A6"/>
    <w:rsid w:val="00EE2B8D"/>
    <w:rsid w:val="00EE3957"/>
    <w:rsid w:val="00F9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62C55"/>
  <w15:chartTrackingRefBased/>
  <w15:docId w15:val="{97A0F2F1-ED4C-42E6-8B94-E326D140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75A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36A"/>
  </w:style>
  <w:style w:type="paragraph" w:styleId="Stopka">
    <w:name w:val="footer"/>
    <w:basedOn w:val="Normalny"/>
    <w:link w:val="Stopka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36A"/>
  </w:style>
  <w:style w:type="table" w:styleId="Tabela-Siatka">
    <w:name w:val="Table Grid"/>
    <w:basedOn w:val="Standardowy"/>
    <w:uiPriority w:val="39"/>
    <w:rsid w:val="00E8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75A4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styleId="Poprawka">
    <w:name w:val="Revision"/>
    <w:hidden/>
    <w:uiPriority w:val="99"/>
    <w:semiHidden/>
    <w:rsid w:val="00BA66B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4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50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6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4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350A9"/>
    <w:rPr>
      <w:b/>
      <w:bCs/>
    </w:rPr>
  </w:style>
  <w:style w:type="paragraph" w:styleId="Akapitzlist">
    <w:name w:val="List Paragraph"/>
    <w:basedOn w:val="Normalny"/>
    <w:uiPriority w:val="34"/>
    <w:qFormat/>
    <w:rsid w:val="00B55C6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B5B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9847-2633-4F67-B6FD-CF18233F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ka</dc:creator>
  <cp:keywords/>
  <dc:description/>
  <cp:lastModifiedBy>Magdalena Tomaka | Łukasiewicz - Instytut Cieżkiej Syntezy Organicznej "Blachownia"</cp:lastModifiedBy>
  <cp:revision>2</cp:revision>
  <dcterms:created xsi:type="dcterms:W3CDTF">2024-05-13T07:27:00Z</dcterms:created>
  <dcterms:modified xsi:type="dcterms:W3CDTF">2024-05-13T07:27:00Z</dcterms:modified>
</cp:coreProperties>
</file>